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 w:before="0" w:after="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19"/>
        <w:spacing w:lineRule="auto" w:line="240" w:before="0" w:after="0"/>
        <w:ind w:left="851" w:hanging="142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</w:rPr>
        <w:t>${clusterInfo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6" w:name="__DdeLink__849_3265113518"/>
      <w:bookmarkStart w:id="7" w:name="__DdeLink__3039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1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with_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_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${/clusterInf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3.7.2$Linux_X86_64 LibreOffice_project/30$Build-2</Application>
  <AppVersion>15.0000</AppVersion>
  <Pages>1</Pages>
  <Words>65</Words>
  <Characters>733</Characters>
  <CharactersWithSpaces>77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3-20T11:02:4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